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A6" w:rsidRDefault="00B954A6" w:rsidP="00B954A6">
      <w:pPr>
        <w:jc w:val="both"/>
      </w:pPr>
    </w:p>
    <w:p w:rsidR="00B954A6" w:rsidRDefault="00B954A6" w:rsidP="00B954A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A00C917">
            <wp:extent cx="5925820" cy="18230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201" w:rsidRDefault="00137201" w:rsidP="00B954A6">
      <w:pPr>
        <w:pStyle w:val="a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кета-заявка на участие в </w:t>
      </w:r>
      <w:r w:rsidR="004A01EA" w:rsidRPr="004A01EA">
        <w:rPr>
          <w:rFonts w:ascii="Times New Roman" w:eastAsia="MS Gothic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Pr="0013720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тарт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х</w:t>
      </w:r>
      <w:r w:rsidRPr="0013720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Мечты </w:t>
      </w:r>
    </w:p>
    <w:p w:rsidR="00B954A6" w:rsidRPr="004A01EA" w:rsidRDefault="00137201" w:rsidP="00B954A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720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л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годской области</w:t>
      </w:r>
      <w:r w:rsidR="004A01EA" w:rsidRPr="004A01E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4A01E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 адаптивному роллер спорту</w:t>
      </w:r>
    </w:p>
    <w:p w:rsidR="00B954A6" w:rsidRDefault="00B954A6" w:rsidP="00B954A6">
      <w:pPr>
        <w:jc w:val="both"/>
      </w:pPr>
    </w:p>
    <w:p w:rsidR="00B954A6" w:rsidRDefault="00B954A6" w:rsidP="00B954A6">
      <w:pPr>
        <w:jc w:val="center"/>
      </w:pPr>
      <w:r w:rsidRPr="00B954A6">
        <w:rPr>
          <w:rFonts w:ascii="Times New Roman" w:hAnsi="Times New Roman" w:cs="Times New Roman"/>
          <w:color w:val="FF0000"/>
          <w:sz w:val="24"/>
          <w:szCs w:val="24"/>
        </w:rPr>
        <w:t>Поля, отмеченные звездочкой* обязательны для заполнения!!! Просьба вписывать  данные при заполнении на сером фоне</w:t>
      </w:r>
      <w:proofErr w:type="gramStart"/>
      <w:r w:rsidRPr="00B954A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</w:p>
    <w:p w:rsidR="00B954A6" w:rsidRPr="00B954A6" w:rsidRDefault="00B954A6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1EA">
        <w:rPr>
          <w:rFonts w:ascii="Times New Roman" w:hAnsi="Times New Roman" w:cs="Times New Roman"/>
          <w:b/>
          <w:sz w:val="24"/>
          <w:szCs w:val="24"/>
        </w:rPr>
        <w:t>Ф.И.О. участника</w:t>
      </w:r>
      <w:r w:rsidR="00C5058D"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C5058D" w:rsidRPr="00B95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58D" w:rsidRPr="00B954A6" w:rsidRDefault="00C5058D" w:rsidP="00B954A6">
      <w:r w:rsidRPr="00B954A6">
        <w:t>______________________________________________________</w:t>
      </w:r>
      <w:r w:rsidR="00B954A6">
        <w:t>_________________________</w:t>
      </w:r>
      <w:r w:rsidRPr="00B954A6">
        <w:t>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2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. Дата рождения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>______________________ (День, месяц, год)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3. </w:t>
      </w:r>
      <w:r w:rsidRPr="00B954A6">
        <w:rPr>
          <w:rFonts w:ascii="Times New Roman" w:hAnsi="Times New Roman" w:cs="Times New Roman"/>
          <w:b/>
          <w:sz w:val="24"/>
          <w:szCs w:val="24"/>
        </w:rPr>
        <w:t>Полных лет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>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4. </w:t>
      </w:r>
      <w:r w:rsidRPr="00B954A6">
        <w:rPr>
          <w:rFonts w:ascii="Times New Roman" w:hAnsi="Times New Roman" w:cs="Times New Roman"/>
          <w:b/>
          <w:sz w:val="24"/>
          <w:szCs w:val="24"/>
        </w:rPr>
        <w:t>Пол</w:t>
      </w:r>
      <w:r w:rsidRPr="00B954A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5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Рост (в </w:t>
      </w:r>
      <w:proofErr w:type="gramStart"/>
      <w:r w:rsidRPr="00B954A6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B954A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>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6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proofErr w:type="gramStart"/>
      <w:r w:rsidRPr="00B954A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B954A6">
        <w:rPr>
          <w:rFonts w:ascii="Times New Roman" w:hAnsi="Times New Roman" w:cs="Times New Roman"/>
          <w:b/>
          <w:sz w:val="24"/>
          <w:szCs w:val="24"/>
        </w:rPr>
        <w:t xml:space="preserve">в кг)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7. </w:t>
      </w:r>
      <w:r w:rsidRPr="00B954A6">
        <w:rPr>
          <w:rFonts w:ascii="Times New Roman" w:hAnsi="Times New Roman" w:cs="Times New Roman"/>
          <w:b/>
          <w:sz w:val="24"/>
          <w:szCs w:val="24"/>
        </w:rPr>
        <w:t>Размер одежды</w:t>
      </w:r>
      <w:r w:rsidRPr="00B954A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8. </w:t>
      </w:r>
      <w:r w:rsidRPr="00B954A6">
        <w:rPr>
          <w:rFonts w:ascii="Times New Roman" w:hAnsi="Times New Roman" w:cs="Times New Roman"/>
          <w:b/>
          <w:sz w:val="24"/>
          <w:szCs w:val="24"/>
        </w:rPr>
        <w:t>Размер обуви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9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Адрес (город или населённый пункт, улица, дом, квартира)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5058D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0. </w:t>
      </w:r>
      <w:r w:rsidRPr="00B954A6">
        <w:rPr>
          <w:rFonts w:ascii="Times New Roman" w:hAnsi="Times New Roman" w:cs="Times New Roman"/>
          <w:b/>
          <w:sz w:val="24"/>
          <w:szCs w:val="24"/>
        </w:rPr>
        <w:t>Медицинский диагноз, описание заболевания: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B954A6">
        <w:rPr>
          <w:rFonts w:ascii="Times New Roman" w:hAnsi="Times New Roman" w:cs="Times New Roman"/>
          <w:sz w:val="24"/>
          <w:szCs w:val="24"/>
        </w:rPr>
        <w:t>__</w:t>
      </w:r>
    </w:p>
    <w:p w:rsidR="00B954A6" w:rsidRDefault="00B954A6" w:rsidP="00B954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1EA" w:rsidRDefault="004A01EA" w:rsidP="00B954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58D" w:rsidRP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B954A6">
        <w:rPr>
          <w:rFonts w:ascii="Times New Roman" w:hAnsi="Times New Roman" w:cs="Times New Roman"/>
          <w:b/>
          <w:sz w:val="24"/>
          <w:szCs w:val="24"/>
        </w:rPr>
        <w:t>Принимаемые лекарства (дозировка, частота, причины приема):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2. </w:t>
      </w:r>
      <w:r w:rsidRPr="00B954A6">
        <w:rPr>
          <w:rFonts w:ascii="Times New Roman" w:hAnsi="Times New Roman" w:cs="Times New Roman"/>
          <w:b/>
          <w:sz w:val="24"/>
          <w:szCs w:val="24"/>
        </w:rPr>
        <w:t>Перенесенные операции, даты: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3. </w:t>
      </w:r>
      <w:r w:rsidRPr="00B954A6">
        <w:rPr>
          <w:rFonts w:ascii="Times New Roman" w:hAnsi="Times New Roman" w:cs="Times New Roman"/>
          <w:b/>
          <w:sz w:val="24"/>
          <w:szCs w:val="24"/>
        </w:rPr>
        <w:t>Общее физическое состояние</w:t>
      </w:r>
      <w:r w:rsidRPr="00B954A6">
        <w:rPr>
          <w:rFonts w:ascii="Times New Roman" w:hAnsi="Times New Roman" w:cs="Times New Roman"/>
          <w:sz w:val="24"/>
          <w:szCs w:val="24"/>
        </w:rPr>
        <w:t xml:space="preserve"> 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рекрасное</w:t>
      </w:r>
    </w:p>
    <w:p w:rsidR="00C5058D" w:rsidRPr="00B954A6" w:rsidRDefault="00C5058D" w:rsidP="00B954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хорошее</w:t>
      </w:r>
    </w:p>
    <w:p w:rsidR="00C5058D" w:rsidRPr="00B954A6" w:rsidRDefault="00C5058D" w:rsidP="00B954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так себе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4.  </w:t>
      </w:r>
      <w:r w:rsidRPr="00B954A6">
        <w:rPr>
          <w:rFonts w:ascii="Times New Roman" w:hAnsi="Times New Roman" w:cs="Times New Roman"/>
          <w:b/>
          <w:sz w:val="24"/>
          <w:szCs w:val="24"/>
        </w:rPr>
        <w:t>Случаются ли у вас (вашего ребенка) эпилептические приступы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58D" w:rsidRPr="00B954A6" w:rsidRDefault="00C5058D" w:rsidP="00B954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а</w:t>
      </w:r>
    </w:p>
    <w:p w:rsidR="00C5058D" w:rsidRPr="00B954A6" w:rsidRDefault="00C5058D" w:rsidP="00B954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Нет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5. </w:t>
      </w:r>
      <w:r w:rsidRPr="00B954A6">
        <w:rPr>
          <w:rFonts w:ascii="Times New Roman" w:hAnsi="Times New Roman" w:cs="Times New Roman"/>
          <w:b/>
          <w:sz w:val="24"/>
          <w:szCs w:val="24"/>
        </w:rPr>
        <w:t>Дата последнего приступа/припадка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6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Тип последнего приступа/припадка 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7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Есть у вас (вашего ребенка) шунт или дренаж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а</w:t>
      </w:r>
    </w:p>
    <w:p w:rsidR="00C5058D" w:rsidRPr="00B954A6" w:rsidRDefault="00C5058D" w:rsidP="00B954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Нет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8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Есть ли у вас (вашего ребенка) аллергия? Если есть, укажите на что. 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9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Подвижность 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лише</w:t>
      </w:r>
      <w:proofErr w:type="gramStart"/>
      <w:r w:rsidRPr="00B954A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954A6">
        <w:rPr>
          <w:rFonts w:ascii="Times New Roman" w:hAnsi="Times New Roman" w:cs="Times New Roman"/>
          <w:sz w:val="24"/>
          <w:szCs w:val="24"/>
        </w:rPr>
        <w:t>а) возможности самостоятельно сидеть, передвигаться, ходить</w:t>
      </w:r>
    </w:p>
    <w:p w:rsidR="00C5058D" w:rsidRPr="00B954A6" w:rsidRDefault="00C5058D" w:rsidP="00B954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может удерживать позу сидя, стоит с поддержкой, самостоятельно не ходит</w:t>
      </w:r>
    </w:p>
    <w:p w:rsidR="00C5058D" w:rsidRPr="00B954A6" w:rsidRDefault="00C5058D" w:rsidP="00B954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идит, са</w:t>
      </w:r>
      <w:proofErr w:type="gramStart"/>
      <w:r w:rsidRPr="00B954A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954A6">
        <w:rPr>
          <w:rFonts w:ascii="Times New Roman" w:hAnsi="Times New Roman" w:cs="Times New Roman"/>
          <w:sz w:val="24"/>
          <w:szCs w:val="24"/>
        </w:rPr>
        <w:t>а) встаёт, ходит с поддержкой, походка деформирована</w:t>
      </w:r>
    </w:p>
    <w:p w:rsidR="00C5058D" w:rsidRPr="00B954A6" w:rsidRDefault="00C5058D" w:rsidP="00B954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тоит и ходит самостоятельно, походка неправильная</w:t>
      </w:r>
    </w:p>
    <w:p w:rsidR="00C5058D" w:rsidRPr="00B954A6" w:rsidRDefault="00C5058D" w:rsidP="00B954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рактически возможны все движения, са</w:t>
      </w:r>
      <w:proofErr w:type="gramStart"/>
      <w:r w:rsidRPr="00B954A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954A6">
        <w:rPr>
          <w:rFonts w:ascii="Times New Roman" w:hAnsi="Times New Roman" w:cs="Times New Roman"/>
          <w:sz w:val="24"/>
          <w:szCs w:val="24"/>
        </w:rPr>
        <w:t>а) ходит</w:t>
      </w:r>
    </w:p>
    <w:p w:rsidR="00C5058D" w:rsidRPr="00B954A6" w:rsidRDefault="00C5058D" w:rsidP="00B954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ругое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</w:t>
      </w:r>
    </w:p>
    <w:p w:rsidR="00B954A6" w:rsidRDefault="00B954A6" w:rsidP="00B954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58D" w:rsidRP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Pr="00B954A6">
        <w:rPr>
          <w:rFonts w:ascii="Times New Roman" w:hAnsi="Times New Roman" w:cs="Times New Roman"/>
          <w:b/>
          <w:sz w:val="24"/>
          <w:szCs w:val="24"/>
        </w:rPr>
        <w:t>Опишите ваш (вашего ребенка) мышечный тонус, амплитуду движений и мышечную силу.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тяжелые нарушения по  типу </w:t>
      </w:r>
      <w:proofErr w:type="spellStart"/>
      <w:r w:rsidRPr="00B954A6">
        <w:rPr>
          <w:rFonts w:ascii="Times New Roman" w:hAnsi="Times New Roman" w:cs="Times New Roman"/>
          <w:sz w:val="24"/>
          <w:szCs w:val="24"/>
        </w:rPr>
        <w:t>спастичности</w:t>
      </w:r>
      <w:proofErr w:type="spellEnd"/>
      <w:r w:rsidRPr="00B954A6">
        <w:rPr>
          <w:rFonts w:ascii="Times New Roman" w:hAnsi="Times New Roman" w:cs="Times New Roman"/>
          <w:sz w:val="24"/>
          <w:szCs w:val="24"/>
        </w:rPr>
        <w:t xml:space="preserve"> или ригидности, гиперкинезы</w:t>
      </w:r>
    </w:p>
    <w:p w:rsidR="00C5058D" w:rsidRPr="00B954A6" w:rsidRDefault="00C5058D" w:rsidP="00B954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легкие нарушения того же характера</w:t>
      </w:r>
    </w:p>
    <w:p w:rsidR="00C5058D" w:rsidRPr="00B954A6" w:rsidRDefault="00C5058D" w:rsidP="00B954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овышение тонуса в отдельных группах мышц, с трудом преодолевается при движении</w:t>
      </w:r>
    </w:p>
    <w:p w:rsidR="00C5058D" w:rsidRPr="00B954A6" w:rsidRDefault="00C5058D" w:rsidP="00B954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атология тонуса легко преодолевается при движении</w:t>
      </w:r>
    </w:p>
    <w:p w:rsidR="00C5058D" w:rsidRPr="00B954A6" w:rsidRDefault="00C5058D" w:rsidP="00B954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тонус не изменен</w:t>
      </w:r>
    </w:p>
    <w:p w:rsidR="00C5058D" w:rsidRPr="00B954A6" w:rsidRDefault="00C5058D" w:rsidP="00B954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ругое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21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Выберите из следующего списка, что вам (вашему ребенку) свойственно (сопутствующие заболевания):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лохое кровообращение в конечностях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иабет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4A6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B954A6">
        <w:rPr>
          <w:rFonts w:ascii="Times New Roman" w:hAnsi="Times New Roman" w:cs="Times New Roman"/>
          <w:sz w:val="24"/>
          <w:szCs w:val="24"/>
        </w:rPr>
        <w:t xml:space="preserve"> заболевания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отеря сознания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отеря слуха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отеря зрения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отеря чувствительности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ложности с дыханием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быстрая утомляемость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ложность с общением, коммуникацией</w:t>
      </w:r>
    </w:p>
    <w:p w:rsidR="00C5058D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ругое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22. </w:t>
      </w:r>
      <w:r w:rsidRPr="00B954A6">
        <w:rPr>
          <w:rFonts w:ascii="Times New Roman" w:hAnsi="Times New Roman" w:cs="Times New Roman"/>
          <w:b/>
          <w:sz w:val="24"/>
          <w:szCs w:val="24"/>
        </w:rPr>
        <w:t>Выберите из следующего списка, что вам (вашему ребенку) свойственно (поведение и взаимодействие в целом):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враждебность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мущение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беспокойство, тревога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рассеянность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импульсивность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ложности с решением проблем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замедленность речи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неспособность следовать инструкциям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ространственная дезориентация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темпераментность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ерепады настроения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нижение кратковременной памяти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нижение долговременной памяти</w:t>
      </w:r>
    </w:p>
    <w:p w:rsidR="00C5058D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ругое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</w:t>
      </w:r>
    </w:p>
    <w:p w:rsidR="004A01EA" w:rsidRPr="00B954A6" w:rsidRDefault="004A01EA" w:rsidP="004A0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58D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lastRenderedPageBreak/>
        <w:t xml:space="preserve">23. </w:t>
      </w:r>
      <w:r w:rsidRPr="004A01EA">
        <w:rPr>
          <w:rFonts w:ascii="Times New Roman" w:hAnsi="Times New Roman" w:cs="Times New Roman"/>
          <w:b/>
          <w:sz w:val="20"/>
          <w:szCs w:val="20"/>
        </w:rPr>
        <w:t>Есть ли патология речи</w:t>
      </w:r>
      <w:r w:rsidRPr="004A01EA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</w:p>
    <w:p w:rsidR="00C5058D" w:rsidRPr="004A01EA" w:rsidRDefault="00C5058D" w:rsidP="00B95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речь не понятна окружающим</w:t>
      </w:r>
    </w:p>
    <w:p w:rsidR="00C5058D" w:rsidRPr="004A01EA" w:rsidRDefault="00C5058D" w:rsidP="00B95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дизартрия, задержка речевого развития, речь понятна только близким родственникам</w:t>
      </w:r>
    </w:p>
    <w:p w:rsidR="00C5058D" w:rsidRPr="004A01EA" w:rsidRDefault="00C5058D" w:rsidP="00B95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речевые нарушения заметны, но речь понятна</w:t>
      </w:r>
    </w:p>
    <w:p w:rsidR="00C5058D" w:rsidRPr="004A01EA" w:rsidRDefault="00C5058D" w:rsidP="00B95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нарушения речи выявляются при специальном обследовании</w:t>
      </w:r>
    </w:p>
    <w:p w:rsidR="00C5058D" w:rsidRPr="004A01EA" w:rsidRDefault="00C5058D" w:rsidP="00B95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соответствует возрасту</w:t>
      </w:r>
    </w:p>
    <w:p w:rsidR="00C5058D" w:rsidRPr="004A01EA" w:rsidRDefault="00C5058D" w:rsidP="00B95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Другое________________________________________________________________________________________________________________________________________</w:t>
      </w:r>
    </w:p>
    <w:p w:rsidR="00C5058D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 xml:space="preserve">24. </w:t>
      </w:r>
      <w:r w:rsidRPr="004A01EA">
        <w:rPr>
          <w:rFonts w:ascii="Times New Roman" w:hAnsi="Times New Roman" w:cs="Times New Roman"/>
          <w:b/>
          <w:sz w:val="20"/>
          <w:szCs w:val="20"/>
        </w:rPr>
        <w:t>Есть ли нарушения слуха? Какие?</w:t>
      </w:r>
      <w:r w:rsidRPr="004A01EA">
        <w:rPr>
          <w:rFonts w:ascii="Times New Roman" w:hAnsi="Times New Roman" w:cs="Times New Roman"/>
          <w:color w:val="FF0000"/>
          <w:sz w:val="20"/>
          <w:szCs w:val="20"/>
        </w:rPr>
        <w:t>*</w:t>
      </w:r>
    </w:p>
    <w:p w:rsidR="00C5058D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58D" w:rsidRPr="004A01EA" w:rsidRDefault="00C5058D" w:rsidP="00B954A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 xml:space="preserve">25. </w:t>
      </w:r>
      <w:r w:rsidRPr="004A01EA">
        <w:rPr>
          <w:rFonts w:ascii="Times New Roman" w:hAnsi="Times New Roman" w:cs="Times New Roman"/>
          <w:b/>
          <w:sz w:val="20"/>
          <w:szCs w:val="20"/>
        </w:rPr>
        <w:t>Способность к самообслуживанию</w:t>
      </w:r>
      <w:r w:rsidRPr="004A01EA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</w:p>
    <w:p w:rsidR="00C5058D" w:rsidRPr="004A01EA" w:rsidRDefault="00C5058D" w:rsidP="00B954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себя не обслуживает</w:t>
      </w:r>
    </w:p>
    <w:p w:rsidR="00C5058D" w:rsidRPr="004A01EA" w:rsidRDefault="00C5058D" w:rsidP="00B954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примитивно обслуживает себя (держит ложку, надевает некоторые предметы одежды)</w:t>
      </w:r>
    </w:p>
    <w:p w:rsidR="00C5058D" w:rsidRPr="004A01EA" w:rsidRDefault="00C5058D" w:rsidP="00B954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частично обслуживает себя</w:t>
      </w:r>
    </w:p>
    <w:p w:rsidR="00C5058D" w:rsidRPr="004A01EA" w:rsidRDefault="00C5058D" w:rsidP="00B954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почти полностью обслуживает</w:t>
      </w:r>
    </w:p>
    <w:p w:rsidR="00C5058D" w:rsidRPr="004A01EA" w:rsidRDefault="00C5058D" w:rsidP="00B954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полное самообслуживание</w:t>
      </w:r>
    </w:p>
    <w:p w:rsidR="00C5058D" w:rsidRPr="004A01EA" w:rsidRDefault="00C5058D" w:rsidP="00B954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Другое______________________________________________________________________________________________________________________</w:t>
      </w:r>
      <w:r w:rsidR="00B954A6" w:rsidRPr="004A01EA">
        <w:rPr>
          <w:rFonts w:ascii="Times New Roman" w:hAnsi="Times New Roman" w:cs="Times New Roman"/>
          <w:sz w:val="20"/>
          <w:szCs w:val="20"/>
        </w:rPr>
        <w:t>__________________</w:t>
      </w:r>
    </w:p>
    <w:p w:rsidR="00C5058D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 xml:space="preserve">26. </w:t>
      </w:r>
      <w:r w:rsidRPr="004A01EA">
        <w:rPr>
          <w:rFonts w:ascii="Times New Roman" w:hAnsi="Times New Roman" w:cs="Times New Roman"/>
          <w:b/>
          <w:sz w:val="20"/>
          <w:szCs w:val="20"/>
        </w:rPr>
        <w:t>Навыки</w:t>
      </w:r>
      <w:r w:rsidRPr="004A01EA">
        <w:rPr>
          <w:rFonts w:ascii="Times New Roman" w:hAnsi="Times New Roman" w:cs="Times New Roman"/>
          <w:sz w:val="20"/>
          <w:szCs w:val="20"/>
        </w:rPr>
        <w:t xml:space="preserve"> </w:t>
      </w:r>
      <w:r w:rsidRPr="004A01EA">
        <w:rPr>
          <w:rFonts w:ascii="Times New Roman" w:hAnsi="Times New Roman" w:cs="Times New Roman"/>
          <w:color w:val="FF0000"/>
          <w:sz w:val="20"/>
          <w:szCs w:val="20"/>
        </w:rPr>
        <w:t>*</w:t>
      </w:r>
    </w:p>
    <w:p w:rsidR="00C5058D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4A6" w:rsidRPr="004A01E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4A01EA">
        <w:rPr>
          <w:rFonts w:ascii="Times New Roman" w:hAnsi="Times New Roman" w:cs="Times New Roman"/>
          <w:sz w:val="20"/>
          <w:szCs w:val="20"/>
        </w:rPr>
        <w:t>___</w:t>
      </w:r>
    </w:p>
    <w:p w:rsidR="00C5058D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 xml:space="preserve">27. </w:t>
      </w:r>
      <w:r w:rsidR="004A01EA" w:rsidRPr="004A01EA">
        <w:rPr>
          <w:rFonts w:ascii="Times New Roman" w:hAnsi="Times New Roman" w:cs="Times New Roman"/>
          <w:b/>
          <w:sz w:val="20"/>
          <w:szCs w:val="20"/>
        </w:rPr>
        <w:t>Участвовали ли в Благотворительном проекте по развитию адаптивных видов спорта «Я знаю – ВСЁ возможно!»?</w:t>
      </w:r>
    </w:p>
    <w:p w:rsidR="00C5058D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B954A6" w:rsidRPr="004A01EA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Pr="004A01EA">
        <w:rPr>
          <w:rFonts w:ascii="Times New Roman" w:hAnsi="Times New Roman" w:cs="Times New Roman"/>
          <w:sz w:val="20"/>
          <w:szCs w:val="20"/>
        </w:rPr>
        <w:t>__</w:t>
      </w:r>
    </w:p>
    <w:p w:rsidR="00C5058D" w:rsidRPr="004A01EA" w:rsidRDefault="004A01EA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28</w:t>
      </w:r>
      <w:r w:rsidR="00C5058D" w:rsidRPr="004A01EA">
        <w:rPr>
          <w:rFonts w:ascii="Times New Roman" w:hAnsi="Times New Roman" w:cs="Times New Roman"/>
          <w:sz w:val="20"/>
          <w:szCs w:val="20"/>
        </w:rPr>
        <w:t xml:space="preserve">. </w:t>
      </w:r>
      <w:r w:rsidR="00C5058D" w:rsidRPr="004A01EA">
        <w:rPr>
          <w:rFonts w:ascii="Times New Roman" w:hAnsi="Times New Roman" w:cs="Times New Roman"/>
          <w:b/>
          <w:sz w:val="20"/>
          <w:szCs w:val="20"/>
        </w:rPr>
        <w:t>Чем вы (ваш ребенок) интересуетесь и увлекаетесь? Что делает (е) са</w:t>
      </w:r>
      <w:proofErr w:type="gramStart"/>
      <w:r w:rsidR="00C5058D" w:rsidRPr="004A01EA">
        <w:rPr>
          <w:rFonts w:ascii="Times New Roman" w:hAnsi="Times New Roman" w:cs="Times New Roman"/>
          <w:b/>
          <w:sz w:val="20"/>
          <w:szCs w:val="20"/>
        </w:rPr>
        <w:t>м(</w:t>
      </w:r>
      <w:proofErr w:type="gramEnd"/>
      <w:r w:rsidR="00C5058D" w:rsidRPr="004A01EA">
        <w:rPr>
          <w:rFonts w:ascii="Times New Roman" w:hAnsi="Times New Roman" w:cs="Times New Roman"/>
          <w:b/>
          <w:sz w:val="20"/>
          <w:szCs w:val="20"/>
        </w:rPr>
        <w:t>а) самостоятельно?</w:t>
      </w:r>
      <w:r w:rsidR="00C5058D" w:rsidRPr="004A01EA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="00C5058D" w:rsidRPr="004A0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058D" w:rsidRPr="004A01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4A6" w:rsidRPr="004A01E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5058D" w:rsidRPr="004A01EA">
        <w:rPr>
          <w:rFonts w:ascii="Times New Roman" w:hAnsi="Times New Roman" w:cs="Times New Roman"/>
          <w:sz w:val="20"/>
          <w:szCs w:val="20"/>
        </w:rPr>
        <w:t>_____</w:t>
      </w:r>
    </w:p>
    <w:p w:rsidR="00C5058D" w:rsidRPr="004A01EA" w:rsidRDefault="004A01EA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29</w:t>
      </w:r>
      <w:r w:rsidR="00C5058D" w:rsidRPr="004A01EA">
        <w:rPr>
          <w:rFonts w:ascii="Times New Roman" w:hAnsi="Times New Roman" w:cs="Times New Roman"/>
          <w:sz w:val="20"/>
          <w:szCs w:val="20"/>
        </w:rPr>
        <w:t xml:space="preserve">. </w:t>
      </w:r>
      <w:r w:rsidR="00C5058D" w:rsidRPr="004A01EA">
        <w:rPr>
          <w:rFonts w:ascii="Times New Roman" w:hAnsi="Times New Roman" w:cs="Times New Roman"/>
          <w:b/>
          <w:sz w:val="20"/>
          <w:szCs w:val="20"/>
        </w:rPr>
        <w:t>Укажите, пожалуйста, любую информацию, которую вы считаете нужной сообщить:</w:t>
      </w:r>
      <w:r w:rsidR="00B954A6" w:rsidRPr="004A01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C19" w:rsidRPr="004A01EA" w:rsidRDefault="008B3C19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 xml:space="preserve">Чтобы стать участником </w:t>
      </w:r>
      <w:r w:rsidR="004A01EA" w:rsidRPr="004A01EA">
        <w:rPr>
          <w:rFonts w:ascii="Times New Roman" w:hAnsi="Times New Roman" w:cs="Times New Roman"/>
          <w:sz w:val="20"/>
          <w:szCs w:val="20"/>
        </w:rPr>
        <w:t>соревнований</w:t>
      </w:r>
      <w:r w:rsidRPr="004A01EA">
        <w:rPr>
          <w:rFonts w:ascii="Times New Roman" w:hAnsi="Times New Roman" w:cs="Times New Roman"/>
          <w:sz w:val="20"/>
          <w:szCs w:val="20"/>
        </w:rPr>
        <w:t xml:space="preserve"> Вам или одному из родителей (законному представителю) необходимо заполнить анкету-за</w:t>
      </w:r>
      <w:r w:rsidR="004A01EA" w:rsidRPr="004A01EA">
        <w:rPr>
          <w:rFonts w:ascii="Times New Roman" w:hAnsi="Times New Roman" w:cs="Times New Roman"/>
          <w:sz w:val="20"/>
          <w:szCs w:val="20"/>
        </w:rPr>
        <w:t xml:space="preserve">явку, прикрепив к ней ксерокопию выписки из любого медицинского учреждения (с печатью этого учреждения). </w:t>
      </w:r>
    </w:p>
    <w:p w:rsidR="00C5058D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b/>
          <w:sz w:val="20"/>
          <w:szCs w:val="20"/>
        </w:rPr>
        <w:lastRenderedPageBreak/>
        <w:t>Данные законного представителя ученика (сопровождающего)</w:t>
      </w:r>
      <w:r w:rsidR="00B954A6" w:rsidRPr="004A01EA">
        <w:rPr>
          <w:rFonts w:ascii="Times New Roman" w:hAnsi="Times New Roman" w:cs="Times New Roman"/>
          <w:sz w:val="20"/>
          <w:szCs w:val="20"/>
        </w:rPr>
        <w:t>:</w:t>
      </w:r>
      <w:r w:rsidRPr="004A0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058D" w:rsidRPr="004A01EA" w:rsidRDefault="00B954A6" w:rsidP="00B954A6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A01EA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C5058D" w:rsidRPr="004A01EA">
        <w:rPr>
          <w:rFonts w:ascii="Times New Roman" w:hAnsi="Times New Roman" w:cs="Times New Roman"/>
          <w:b/>
          <w:sz w:val="20"/>
          <w:szCs w:val="20"/>
        </w:rPr>
        <w:t>Ф.И.О.</w:t>
      </w:r>
      <w:r w:rsidRPr="004A01E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*  </w:t>
      </w:r>
      <w:r w:rsidRPr="004A01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C5058D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 xml:space="preserve">2. </w:t>
      </w:r>
      <w:r w:rsidRPr="004A01EA">
        <w:rPr>
          <w:rFonts w:ascii="Times New Roman" w:hAnsi="Times New Roman" w:cs="Times New Roman"/>
          <w:b/>
          <w:sz w:val="20"/>
          <w:szCs w:val="20"/>
        </w:rPr>
        <w:t>Степе</w:t>
      </w:r>
      <w:r w:rsidR="00B954A6" w:rsidRPr="004A01EA">
        <w:rPr>
          <w:rFonts w:ascii="Times New Roman" w:hAnsi="Times New Roman" w:cs="Times New Roman"/>
          <w:b/>
          <w:sz w:val="20"/>
          <w:szCs w:val="20"/>
        </w:rPr>
        <w:t xml:space="preserve">нь родства с участником проекта </w:t>
      </w:r>
      <w:r w:rsidR="00B954A6" w:rsidRPr="004A01E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5058D" w:rsidRPr="004A01EA" w:rsidRDefault="00B954A6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 xml:space="preserve">3. </w:t>
      </w:r>
      <w:r w:rsidR="00C5058D" w:rsidRPr="004A01EA">
        <w:rPr>
          <w:rFonts w:ascii="Times New Roman" w:hAnsi="Times New Roman" w:cs="Times New Roman"/>
          <w:b/>
          <w:sz w:val="20"/>
          <w:szCs w:val="20"/>
        </w:rPr>
        <w:t>Возраст</w:t>
      </w:r>
      <w:r w:rsidRPr="004A0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01EA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C5058D" w:rsidRPr="004A01EA" w:rsidRDefault="00B954A6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 xml:space="preserve">4. </w:t>
      </w:r>
      <w:r w:rsidRPr="004A01EA">
        <w:rPr>
          <w:rFonts w:ascii="Times New Roman" w:hAnsi="Times New Roman" w:cs="Times New Roman"/>
          <w:b/>
          <w:sz w:val="20"/>
          <w:szCs w:val="20"/>
        </w:rPr>
        <w:t>Мобильный телефон</w:t>
      </w:r>
      <w:r w:rsidR="00C5058D" w:rsidRPr="004A01EA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Pr="004A01E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B954A6" w:rsidRPr="004A01EA" w:rsidRDefault="00B954A6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 xml:space="preserve">5. </w:t>
      </w:r>
      <w:r w:rsidRPr="004A01EA">
        <w:rPr>
          <w:rFonts w:ascii="Times New Roman" w:hAnsi="Times New Roman" w:cs="Times New Roman"/>
          <w:b/>
          <w:sz w:val="20"/>
          <w:szCs w:val="20"/>
        </w:rPr>
        <w:t>Адрес электронной почты</w:t>
      </w:r>
      <w:r w:rsidRPr="004A01EA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Pr="004A01EA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954A6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Предоставля</w:t>
      </w:r>
      <w:r w:rsidR="004A01EA" w:rsidRPr="004A01EA">
        <w:rPr>
          <w:rFonts w:ascii="Times New Roman" w:hAnsi="Times New Roman" w:cs="Times New Roman"/>
          <w:sz w:val="20"/>
          <w:szCs w:val="20"/>
        </w:rPr>
        <w:t>я и подписывая настоящую анкету</w:t>
      </w:r>
      <w:r w:rsidRPr="004A01EA">
        <w:rPr>
          <w:rFonts w:ascii="Times New Roman" w:hAnsi="Times New Roman" w:cs="Times New Roman"/>
          <w:sz w:val="20"/>
          <w:szCs w:val="20"/>
        </w:rPr>
        <w:t xml:space="preserve">, Я (родитель/законный представитель) даю согласие </w:t>
      </w:r>
      <w:proofErr w:type="gramStart"/>
      <w:r w:rsidRPr="004A01EA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4A01E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954A6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>1. Использование и обработку моих персональных данных и персональных данных моего ребёнка, а также на фото и видеосъемку мою и моего ребенка. Подтверждаю, что эти материалы, а также биографические данные и интервью, могут быть использованы Организатором для продвижения занятий адаптивными видами спорта и анализа изменений в состоянии участника проекта;</w:t>
      </w:r>
    </w:p>
    <w:p w:rsidR="00B954A6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sz w:val="20"/>
          <w:szCs w:val="20"/>
        </w:rPr>
        <w:t xml:space="preserve"> 2. Передачу данной Анкеты инструкторам проекта для учета </w:t>
      </w:r>
      <w:proofErr w:type="spellStart"/>
      <w:r w:rsidRPr="004A01EA">
        <w:rPr>
          <w:rFonts w:ascii="Times New Roman" w:hAnsi="Times New Roman" w:cs="Times New Roman"/>
          <w:sz w:val="20"/>
          <w:szCs w:val="20"/>
        </w:rPr>
        <w:t>благополучателей</w:t>
      </w:r>
      <w:proofErr w:type="spellEnd"/>
      <w:r w:rsidRPr="004A01EA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4A01EA">
        <w:rPr>
          <w:rFonts w:ascii="Times New Roman" w:hAnsi="Times New Roman" w:cs="Times New Roman"/>
          <w:sz w:val="20"/>
          <w:szCs w:val="20"/>
        </w:rPr>
        <w:t>принявших</w:t>
      </w:r>
      <w:proofErr w:type="gramEnd"/>
      <w:r w:rsidRPr="004A01EA">
        <w:rPr>
          <w:rFonts w:ascii="Times New Roman" w:hAnsi="Times New Roman" w:cs="Times New Roman"/>
          <w:sz w:val="20"/>
          <w:szCs w:val="20"/>
        </w:rPr>
        <w:t xml:space="preserve"> участие в </w:t>
      </w:r>
      <w:r w:rsidR="004915C9">
        <w:rPr>
          <w:rFonts w:ascii="Times New Roman" w:hAnsi="Times New Roman" w:cs="Times New Roman"/>
          <w:sz w:val="20"/>
          <w:szCs w:val="20"/>
        </w:rPr>
        <w:t>мероприятии</w:t>
      </w:r>
      <w:r w:rsidRPr="004A01EA">
        <w:rPr>
          <w:rFonts w:ascii="Times New Roman" w:hAnsi="Times New Roman" w:cs="Times New Roman"/>
          <w:sz w:val="20"/>
          <w:szCs w:val="20"/>
        </w:rPr>
        <w:t>;</w:t>
      </w:r>
    </w:p>
    <w:p w:rsidR="00C5058D" w:rsidRPr="004A01EA" w:rsidRDefault="004915C9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C5058D" w:rsidRPr="004A01E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5058D" w:rsidRPr="004A01EA">
        <w:rPr>
          <w:rFonts w:ascii="Times New Roman" w:hAnsi="Times New Roman" w:cs="Times New Roman"/>
          <w:sz w:val="20"/>
          <w:szCs w:val="20"/>
        </w:rPr>
        <w:t xml:space="preserve">Мое участие (участие моего ребенка) в </w:t>
      </w:r>
      <w:r>
        <w:rPr>
          <w:rFonts w:ascii="Times New Roman" w:hAnsi="Times New Roman" w:cs="Times New Roman"/>
          <w:sz w:val="20"/>
          <w:szCs w:val="20"/>
        </w:rPr>
        <w:t>мероприятии</w:t>
      </w:r>
      <w:r w:rsidR="00C5058D" w:rsidRPr="004A01EA">
        <w:rPr>
          <w:rFonts w:ascii="Times New Roman" w:hAnsi="Times New Roman" w:cs="Times New Roman"/>
          <w:sz w:val="20"/>
          <w:szCs w:val="20"/>
        </w:rPr>
        <w:t xml:space="preserve"> - мое осознанное решение, и я полностью несу ответственность за свою жизнь и здоровье / жизнь и здоровье моего ребёнка, осознавая возможные риски, связанные с проведением </w:t>
      </w:r>
      <w:r>
        <w:rPr>
          <w:rFonts w:ascii="Times New Roman" w:hAnsi="Times New Roman" w:cs="Times New Roman"/>
          <w:sz w:val="20"/>
          <w:szCs w:val="20"/>
        </w:rPr>
        <w:t>мероприятия по адаптивному роллер спорту.</w:t>
      </w:r>
      <w:proofErr w:type="gramEnd"/>
      <w:r w:rsidR="00C5058D" w:rsidRPr="004A01EA">
        <w:rPr>
          <w:rFonts w:ascii="Times New Roman" w:hAnsi="Times New Roman" w:cs="Times New Roman"/>
          <w:sz w:val="20"/>
          <w:szCs w:val="20"/>
        </w:rPr>
        <w:t xml:space="preserve"> Я предупрежд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058D" w:rsidRPr="004A01EA">
        <w:rPr>
          <w:rFonts w:ascii="Times New Roman" w:hAnsi="Times New Roman" w:cs="Times New Roman"/>
          <w:sz w:val="20"/>
          <w:szCs w:val="20"/>
        </w:rPr>
        <w:t xml:space="preserve">(а) о том, что </w:t>
      </w:r>
      <w:r>
        <w:rPr>
          <w:rFonts w:ascii="Times New Roman" w:hAnsi="Times New Roman" w:cs="Times New Roman"/>
          <w:sz w:val="20"/>
          <w:szCs w:val="20"/>
        </w:rPr>
        <w:t>роллер спорт относи</w:t>
      </w:r>
      <w:r w:rsidR="00C5058D" w:rsidRPr="004A01EA">
        <w:rPr>
          <w:rFonts w:ascii="Times New Roman" w:hAnsi="Times New Roman" w:cs="Times New Roman"/>
          <w:sz w:val="20"/>
          <w:szCs w:val="20"/>
        </w:rPr>
        <w:t xml:space="preserve">тся к категории повышенной опасности и травматизма. В случае получения мной (моим ребенком) травмы или ухудшения состояний здоровья к организатору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оприятия</w:t>
      </w:r>
      <w:proofErr w:type="spellEnd"/>
      <w:r w:rsidR="00C5058D" w:rsidRPr="004A01EA">
        <w:rPr>
          <w:rFonts w:ascii="Times New Roman" w:hAnsi="Times New Roman" w:cs="Times New Roman"/>
          <w:sz w:val="20"/>
          <w:szCs w:val="20"/>
        </w:rPr>
        <w:t xml:space="preserve"> и непосредственно исполнителям (инструктору) претензий не имею.</w:t>
      </w:r>
    </w:p>
    <w:p w:rsidR="00B954A6" w:rsidRPr="004A01EA" w:rsidRDefault="00B954A6" w:rsidP="00B954A6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954A6" w:rsidRPr="004A01EA" w:rsidRDefault="00B954A6" w:rsidP="00B954A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F6E" w:rsidRPr="004A01EA" w:rsidRDefault="00C5058D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b/>
          <w:sz w:val="20"/>
          <w:szCs w:val="20"/>
        </w:rPr>
        <w:t>Дата заполнения анкеты</w:t>
      </w:r>
      <w:r w:rsidR="00B954A6" w:rsidRPr="004A01EA">
        <w:rPr>
          <w:rFonts w:ascii="Times New Roman" w:hAnsi="Times New Roman" w:cs="Times New Roman"/>
          <w:sz w:val="20"/>
          <w:szCs w:val="20"/>
        </w:rPr>
        <w:t xml:space="preserve"> ______________________(</w:t>
      </w:r>
      <w:r w:rsidRPr="004A01EA">
        <w:rPr>
          <w:rFonts w:ascii="Times New Roman" w:hAnsi="Times New Roman" w:cs="Times New Roman"/>
          <w:sz w:val="20"/>
          <w:szCs w:val="20"/>
        </w:rPr>
        <w:t>День, месяц, год</w:t>
      </w:r>
      <w:r w:rsidR="00B954A6" w:rsidRPr="004A01EA">
        <w:rPr>
          <w:rFonts w:ascii="Times New Roman" w:hAnsi="Times New Roman" w:cs="Times New Roman"/>
          <w:sz w:val="20"/>
          <w:szCs w:val="20"/>
        </w:rPr>
        <w:t>)</w:t>
      </w:r>
    </w:p>
    <w:p w:rsidR="00B954A6" w:rsidRPr="004A01EA" w:rsidRDefault="00B954A6" w:rsidP="00B954A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EA">
        <w:rPr>
          <w:rFonts w:ascii="Times New Roman" w:hAnsi="Times New Roman" w:cs="Times New Roman"/>
          <w:b/>
          <w:sz w:val="20"/>
          <w:szCs w:val="20"/>
        </w:rPr>
        <w:t>Подпись родителя (законного представителя)</w:t>
      </w:r>
      <w:r w:rsidRPr="004A01EA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</w:p>
    <w:sectPr w:rsidR="00B954A6" w:rsidRPr="004A01EA" w:rsidSect="00B95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1C"/>
    <w:multiLevelType w:val="hybridMultilevel"/>
    <w:tmpl w:val="B6E4E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9A1"/>
    <w:multiLevelType w:val="hybridMultilevel"/>
    <w:tmpl w:val="13561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2ED"/>
    <w:multiLevelType w:val="hybridMultilevel"/>
    <w:tmpl w:val="1AE65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C3959"/>
    <w:multiLevelType w:val="hybridMultilevel"/>
    <w:tmpl w:val="9C8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14094"/>
    <w:multiLevelType w:val="hybridMultilevel"/>
    <w:tmpl w:val="28CC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50D0"/>
    <w:multiLevelType w:val="hybridMultilevel"/>
    <w:tmpl w:val="3D12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9075E"/>
    <w:multiLevelType w:val="hybridMultilevel"/>
    <w:tmpl w:val="7FEAA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F40B0"/>
    <w:multiLevelType w:val="hybridMultilevel"/>
    <w:tmpl w:val="CDA0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C65D2"/>
    <w:multiLevelType w:val="hybridMultilevel"/>
    <w:tmpl w:val="E60C1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11B77"/>
    <w:multiLevelType w:val="hybridMultilevel"/>
    <w:tmpl w:val="CA2A5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B613E"/>
    <w:multiLevelType w:val="hybridMultilevel"/>
    <w:tmpl w:val="9072F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308E"/>
    <w:multiLevelType w:val="hybridMultilevel"/>
    <w:tmpl w:val="EA7EA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86A95"/>
    <w:multiLevelType w:val="hybridMultilevel"/>
    <w:tmpl w:val="33F0E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F6C40"/>
    <w:multiLevelType w:val="hybridMultilevel"/>
    <w:tmpl w:val="55BA2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06EBF"/>
    <w:multiLevelType w:val="hybridMultilevel"/>
    <w:tmpl w:val="B2923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641B1"/>
    <w:multiLevelType w:val="hybridMultilevel"/>
    <w:tmpl w:val="9C4C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8D"/>
    <w:rsid w:val="00137201"/>
    <w:rsid w:val="004915C9"/>
    <w:rsid w:val="004A01EA"/>
    <w:rsid w:val="008B3C19"/>
    <w:rsid w:val="00B954A6"/>
    <w:rsid w:val="00BA2AFF"/>
    <w:rsid w:val="00BC137D"/>
    <w:rsid w:val="00C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58D"/>
    <w:pPr>
      <w:ind w:left="720"/>
      <w:contextualSpacing/>
    </w:pPr>
  </w:style>
  <w:style w:type="paragraph" w:styleId="a4">
    <w:name w:val="No Spacing"/>
    <w:uiPriority w:val="1"/>
    <w:qFormat/>
    <w:rsid w:val="00B954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58D"/>
    <w:pPr>
      <w:ind w:left="720"/>
      <w:contextualSpacing/>
    </w:pPr>
  </w:style>
  <w:style w:type="paragraph" w:styleId="a4">
    <w:name w:val="No Spacing"/>
    <w:uiPriority w:val="1"/>
    <w:qFormat/>
    <w:rsid w:val="00B954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6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7112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7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84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94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25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9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700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0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2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13551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1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6596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32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247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025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59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13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7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8985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9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72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179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2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49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8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022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69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8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95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27921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49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96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75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69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74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55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9500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64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6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478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48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71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049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2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84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5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66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14102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50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34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34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5753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78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9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020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0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7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26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376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5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90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48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19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39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86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84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4999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7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99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01632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65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31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8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8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1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1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12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4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20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020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67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33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213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8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73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023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91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092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37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04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773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5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509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466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57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8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1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69200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0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1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347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3642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1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9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68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90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57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12872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2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889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40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43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28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4362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1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04647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86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1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41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031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27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44580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5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05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26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7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721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1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22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6366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9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0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670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66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8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37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99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2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619628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86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137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5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157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944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9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4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15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02289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57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2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79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9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91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91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2766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916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01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7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2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9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1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61047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7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96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15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10404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3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96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541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99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9228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07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58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30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931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58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1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4623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2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8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88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2922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13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26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73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118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33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8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90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82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735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06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19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5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979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37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1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46352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38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82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25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119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51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65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2092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4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02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30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9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58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8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4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0260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23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8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75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4772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43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16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23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76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00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731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73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65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29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0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62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3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2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3038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93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200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95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54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20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7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28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1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164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42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058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04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96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955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50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6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593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681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75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732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337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46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853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370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852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83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065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240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544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721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92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61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7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4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1444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93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00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88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4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20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459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4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95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27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86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95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217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7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81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80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913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062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641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40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4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94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50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71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638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290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017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781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63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4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9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4821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1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62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0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57082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26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12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34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1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64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8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86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56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41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04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84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12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699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985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3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64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193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5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007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490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715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995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578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6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0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4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4060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71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73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6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1405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65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9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6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165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20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14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420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04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31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907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36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28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98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2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2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0914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8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96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199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0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89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702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37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0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84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42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79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4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79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08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31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78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551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260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61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79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846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647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055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107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737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734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916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2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077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90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416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06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363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0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6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49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595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231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830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40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29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41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82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031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802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701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491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564925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47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4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5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4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0892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2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7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9814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56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86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13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4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2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83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160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8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758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096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348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882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76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55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239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551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2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083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3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980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284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892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37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76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1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26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956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886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43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0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3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430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87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66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046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34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45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88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178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50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616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88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93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72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877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511326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2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08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5883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10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89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8848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11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7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2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91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16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3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36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5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54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65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2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228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2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10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52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457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7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832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310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037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19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7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8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622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31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576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02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04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809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4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91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79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91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6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22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61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6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000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767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03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23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357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1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3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94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08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68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495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637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85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231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9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65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824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865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417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5497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58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7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39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963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508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183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341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9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1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94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7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349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54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612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126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99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6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063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1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355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211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328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6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9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08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40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67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9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07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0842404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498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7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7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31945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31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95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53525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8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04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4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29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41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0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96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49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60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834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505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623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4723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318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120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28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817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39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30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993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307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683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8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06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55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26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481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51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292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02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419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61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728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36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907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51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562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9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4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04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28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621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954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2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405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39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570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14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912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04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421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444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48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527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38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2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23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914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803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022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256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59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49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0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851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1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382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79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34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01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244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3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183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87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542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90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305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653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938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24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93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37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327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248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95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7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797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00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605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556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489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7995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568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971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830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73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254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894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555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3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49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53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37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50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559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961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630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685009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8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9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1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1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80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53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74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05965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3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70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81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17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2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47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34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4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305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065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3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3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99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142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098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05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160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3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618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03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216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08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686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128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665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359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3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9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563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963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97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26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9926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5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123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884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050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873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057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2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7477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968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32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0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88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807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1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9590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345052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8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6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7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3547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63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56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2209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62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7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784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61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82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33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36381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2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13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71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35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9157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7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1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86186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3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055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7862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45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30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81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191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02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0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32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00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8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27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36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280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397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10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99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187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53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83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800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0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197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3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565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169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3582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488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78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987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00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00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568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5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7096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44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9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82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668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7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29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812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3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93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0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1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632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83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920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885866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022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8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3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48638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57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69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28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8252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76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0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16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34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6471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35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8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0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43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3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8249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8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10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36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52825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05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82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33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77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5394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958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4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41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6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26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8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0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1707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8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8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0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8027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90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54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42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249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295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4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26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9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2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34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0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87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05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0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93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28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70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833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02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40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692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970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69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30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886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6351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26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36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150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612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099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86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798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8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89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3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63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17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7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160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208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446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11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134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0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34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70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0392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832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02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33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916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17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922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744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1757756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8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92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0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0895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92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4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09003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19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251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87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56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57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5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61604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9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0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19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21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4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3964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88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2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97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95248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7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9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81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53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9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623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1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93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1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9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52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76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951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82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917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36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93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8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40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72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49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8641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84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15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3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96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43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0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3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1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0085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40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11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87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44446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0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80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42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26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3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09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9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3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69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51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82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55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27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6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632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236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213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04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737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809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8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30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863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352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1003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0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7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6110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01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30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2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615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5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28621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177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9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7506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81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57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9149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87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03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0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97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47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9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1940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9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23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1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5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7704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26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5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5593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7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798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56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47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59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5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27212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02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80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40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41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16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242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39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0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48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4429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1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54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32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64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10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0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00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0443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93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84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12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8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375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8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0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567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9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2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52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40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6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196948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1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0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46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85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2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39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036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4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1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8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88999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8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4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88532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72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55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83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480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90742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65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5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21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04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2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8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1090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4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9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1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27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0030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9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95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8605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79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9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55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49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10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625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1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1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09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5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4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5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822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53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76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53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60283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73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87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21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42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56199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80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06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986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71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317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58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2592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7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8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14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59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910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67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907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717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9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89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251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71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98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9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0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7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7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3335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7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16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24588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76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73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47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11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4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07774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2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02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29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77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07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63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2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1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7924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24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39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9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124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74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6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23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0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62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71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08811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15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34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2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9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5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23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2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6773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15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2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93978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29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10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79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34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29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01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3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34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960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529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329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29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93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82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83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44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982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8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4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66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1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4562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5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5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5886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17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681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69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832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24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26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950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216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93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3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61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23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200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402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0218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9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2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10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87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781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13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9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756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55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70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61633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7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93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76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549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94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85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237371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10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9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05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383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87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1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36595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9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4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33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74285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99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4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20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360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0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329742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38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7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648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63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515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180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99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8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3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7797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68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09984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36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0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434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83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17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9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3932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20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04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62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6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961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2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6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21921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3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291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54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21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25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26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9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2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19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61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883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9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67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83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312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997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295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90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92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40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745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731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61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198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08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5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0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04067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23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2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99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00469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07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159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5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12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84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99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088928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96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1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1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84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94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60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70841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2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84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82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93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2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2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04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14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1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73345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740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86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05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34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46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9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380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73513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18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54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8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8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98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03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700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1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04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52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88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9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98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1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4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6852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08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8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1777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40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89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94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37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4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92509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3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01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0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26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71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3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6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0277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73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22062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69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25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0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41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48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97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698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53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28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72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93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96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07042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26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26761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59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59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0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8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4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907960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21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57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80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5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8742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3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6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23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9784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0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12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620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265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9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51784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54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76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62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15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38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7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1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8065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3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83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5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6424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24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5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46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41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03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4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0936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15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43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66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83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067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97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9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9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8314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02394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7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38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43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716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82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3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0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08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030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97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36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96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9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4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08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826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411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0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801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38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585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81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08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1713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8318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04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61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49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11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4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84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84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3668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2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8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29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16289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57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59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341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9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0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82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16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3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892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07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142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468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999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00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1747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6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47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054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21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530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211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02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879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1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99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30615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8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93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32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7084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866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1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4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95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7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86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660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5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001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29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29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79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861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669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149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470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84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545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950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77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440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648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370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36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9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0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8115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8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45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29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496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75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27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00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51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26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2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8441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53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989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68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7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2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6077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91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60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76716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5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7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63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09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13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4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8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1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20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0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212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93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498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96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460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434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292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00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245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09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6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85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026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343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156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892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541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9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79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7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8034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10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0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679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35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70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720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825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8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22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58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52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8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371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4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206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14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423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752409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643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1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12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2315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9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45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527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2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43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53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03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06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36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16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51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42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24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19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0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685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10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5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840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656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3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18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996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64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55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34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890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070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81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008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77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763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2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537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68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671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4575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12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2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18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62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877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592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592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284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24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9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007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203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606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11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87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096848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85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45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89450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95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8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19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746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3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008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31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93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78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64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38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9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19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27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47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523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08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318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984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5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493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864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076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2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8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78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861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51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6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539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29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0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29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10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525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048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419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733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17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7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18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61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875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16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030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186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47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43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8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817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316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889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76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21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25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1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27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23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48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51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59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57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318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73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90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547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007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88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935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734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57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283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23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731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45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09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7018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9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87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1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553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18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4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315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04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2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70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683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34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102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5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15460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71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88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6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3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4903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0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7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2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0248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99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706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3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06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01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4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42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10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05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44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46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226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0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36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2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8633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4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9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09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07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648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972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42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188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869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69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715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009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357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408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800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023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423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457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269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20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47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1670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38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02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80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729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09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00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13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060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78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19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13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954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120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58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669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251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32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9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67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694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538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042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6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14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892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16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63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56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9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31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667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87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93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9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080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106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135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787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28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0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30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625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89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25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25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638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29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59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26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87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58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40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198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803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8411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588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4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78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2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269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820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13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127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60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811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487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117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378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758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89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8248043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99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6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3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7300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360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29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8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59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4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73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9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57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80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79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728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31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250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79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42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55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87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24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97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08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731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264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801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237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26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76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90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569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653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115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141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90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27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35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668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3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316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820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518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245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12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049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57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49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924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034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310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216674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91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8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6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64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4040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94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7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991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3943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97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11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73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64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72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42700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123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61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31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6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3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4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9135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72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45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39902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6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11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84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1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17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3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25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6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96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10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9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60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11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52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42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40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549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7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728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9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20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748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479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681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934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205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896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5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0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8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663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75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946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611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1648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21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37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772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665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09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856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086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46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30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711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97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82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00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966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668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08542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92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4778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65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01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4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98262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40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7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570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340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91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8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733618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0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18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0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27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27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08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04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00074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91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45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0884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91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47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917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1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05119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9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79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96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19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2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0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1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80820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86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4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48685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02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657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6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192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7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65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50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48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241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58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76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40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087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44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08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742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50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49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55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49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910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85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356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827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05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99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93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5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931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417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88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88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324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84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648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397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691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96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575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004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345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322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038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125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224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30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55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815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061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822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65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929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314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009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10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219378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4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64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3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0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327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5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238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46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6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5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281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83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85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93557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3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66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61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6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8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4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9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2858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82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13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5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8542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1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9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26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3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3729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20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741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89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415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26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94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2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4079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1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91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7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67677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9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85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607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22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69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70180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35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03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9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39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16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19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8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0132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0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68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702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65949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34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17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25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93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08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15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7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6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25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80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343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26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496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340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865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8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55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147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96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866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56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651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3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101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245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804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2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1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7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43447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4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46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2436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07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2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59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12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6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4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6623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93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27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3470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92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3661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77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70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3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12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70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30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5892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4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08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3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4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0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089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6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85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1412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2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1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20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21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77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8958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18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86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18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94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65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6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219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02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9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5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276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5462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2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1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41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21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837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16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90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87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8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8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2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5404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85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20054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44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4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90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475042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926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20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10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289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2076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8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0479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6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24059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6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4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4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16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16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9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9074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32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2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3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811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12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9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2552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9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2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1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4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9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68860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7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3096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84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07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72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43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06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8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32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86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04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5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7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063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74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9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46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94658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73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67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61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744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21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17979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39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7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561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3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6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0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6446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5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43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830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8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9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07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429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33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85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8003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70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2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4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0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10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2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7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0477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68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35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78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9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01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34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16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403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67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66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60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728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0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31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4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6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7153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2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672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46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01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78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92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31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7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98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26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22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52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5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68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65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8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32337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584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10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75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73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39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6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05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9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30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89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814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60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78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5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45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11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82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0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1787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6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42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33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43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30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7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6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0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896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20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177349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57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621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15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0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79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84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28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C147-6258-4797-A8DC-E66E2B74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g</dc:creator>
  <cp:lastModifiedBy>Andrey</cp:lastModifiedBy>
  <cp:revision>5</cp:revision>
  <dcterms:created xsi:type="dcterms:W3CDTF">2022-08-23T11:59:00Z</dcterms:created>
  <dcterms:modified xsi:type="dcterms:W3CDTF">2022-09-01T04:12:00Z</dcterms:modified>
</cp:coreProperties>
</file>